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363461" w14:paraId="59405D5E" w14:textId="77777777" w:rsidTr="00CB78A5">
        <w:tc>
          <w:tcPr>
            <w:tcW w:w="1666" w:type="pct"/>
          </w:tcPr>
          <w:p w14:paraId="3AB9F3D0" w14:textId="4A9B6C13" w:rsidR="00020DDD" w:rsidRPr="00764EE3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UNGKIN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A269F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020DDD" w:rsidRPr="00764EE3" w14:paraId="3ADE17F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ACB4895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3AC43B0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2AD7C51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4873746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260380B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052E000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6685052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4A0379A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4AC8E1" w14:textId="7366228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0951A1" w14:textId="588F7E6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E379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8D6AEC" w14:textId="0C4CC6F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4BCCFA" w14:textId="48E335A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38CBB" w14:textId="14DE19A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3AA9B7" w14:textId="4AE1AA4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8DABC6" w14:textId="28120E3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B159CB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60159B" w14:textId="2B8F43E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9856B" w14:textId="039622F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36DC" w14:textId="0365FE0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5705D" w14:textId="1FC5FD8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45C79" w14:textId="5DB0477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3C931B" w14:textId="5748D1D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E4441B" w14:textId="549D933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6F003B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2A21AD" w14:textId="19C6666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5AB3CD" w14:textId="717093E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B0A407" w14:textId="5B62564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91713D" w14:textId="639B580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B2230E" w14:textId="3249D0F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F78729" w14:textId="2FB1E2B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08F6C8" w14:textId="327587A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82AA13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CA5726" w14:textId="3CA2DDD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E08FA" w14:textId="6A6901B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2B0CD4" w14:textId="24C2DDB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7E8BA" w14:textId="314172A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C7D488" w14:textId="03023BB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311848" w14:textId="0BD2742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7D68CF" w14:textId="553F3C9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9FA3D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676C665" w14:textId="3D5009F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5D242" w14:textId="52274E8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7FDEFC" w14:textId="66CB641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9A1514" w14:textId="35D9F19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278E8F" w14:textId="6CCB99F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94EC2C" w14:textId="1A5D3BA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35473A" w14:textId="01E0F85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C658D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1B4737" w14:textId="2DC44B4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88013E" w14:textId="4CE8566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A46F7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549D5E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25EC06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DC89F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A5456F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0CB089F" w14:textId="663CDC6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70286645" w14:textId="63C4454D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269FD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DCD1CD9" w14:textId="58E8602C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1667" w:type="pct"/>
          </w:tcPr>
          <w:p w14:paraId="6D1FCE35" w14:textId="1267C34A" w:rsidR="00020DDD" w:rsidRPr="00020DDD" w:rsidRDefault="00020DDD" w:rsidP="00020DDD">
            <w:pPr>
              <w:jc w:val="center"/>
              <w:rPr>
                <w:sz w:val="28"/>
                <w:szCs w:val="28"/>
                <w:lang w:val="en-US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I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A269F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0"/>
              <w:gridCol w:w="757"/>
              <w:gridCol w:w="756"/>
              <w:gridCol w:w="756"/>
              <w:gridCol w:w="756"/>
              <w:gridCol w:w="756"/>
              <w:gridCol w:w="743"/>
            </w:tblGrid>
            <w:tr w:rsidR="00020DDD" w:rsidRPr="00B43775" w14:paraId="3B596D3A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796C08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8327329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788FF0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636ABD3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6A9BFC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EF06B0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E0563E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B43775" w14:paraId="6D46314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C028B4" w14:textId="5E4C742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B0B" w14:textId="0DC0316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53CF8" w14:textId="1F5176F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20C3DE" w14:textId="590C6DF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070A51" w14:textId="70A7726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23AA35" w14:textId="5A98949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5727E" w14:textId="6667909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C3A59B4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DE359C" w14:textId="7CC01F5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BB6508" w14:textId="2D309A0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1FC910" w14:textId="4D6CF76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712688" w14:textId="5623911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00055" w14:textId="70F3A5C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7976F3" w14:textId="18275A5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D51959" w14:textId="51D183B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E77DDF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90174C" w14:textId="31D3016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DA8E55" w14:textId="6858043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9336E9" w14:textId="7554DFB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AE4F02" w14:textId="2748E31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19A258" w14:textId="5FEE08C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75E0AA" w14:textId="5299688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8934D" w14:textId="1EF376B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9B69D7C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8C3E21" w14:textId="6E3D7CA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383E32" w14:textId="1A7738E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6E592" w14:textId="1DE7D5E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91F0FA" w14:textId="230C3E5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D65F9E" w14:textId="49363EC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1EFE1A" w14:textId="0526F27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06ECC8" w14:textId="5C02E98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5D011D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C455F1" w14:textId="1EA5C84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21EBB8" w14:textId="5C4F24B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5CE4A2" w14:textId="6F7B7C2D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BBFF2E" w14:textId="70E5E22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69DE" w14:textId="1442F28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9F4189" w14:textId="1846007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A22772" w14:textId="1ADA0D4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30695F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4A0FC5" w14:textId="269EAFE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4BD328" w14:textId="5202E9C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269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9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F0702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0BAB70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BCB9A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2B574C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C0BC59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9576812" w14:textId="2AA2F9F1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2EF0A8A5" w14:textId="77777777" w:rsidTr="00CB78A5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F2FA780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261F162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B28598" w14:textId="2A9155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BC077D" w14:textId="68B99FB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8781635" w14:textId="4F5956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1F8DA41" w14:textId="726566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9B1C7" w14:textId="3C141A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1CA0378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6B73F0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55BA44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469A7F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2594E3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2FB835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0F465B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78E1DD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70F31E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445A7C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10AD05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64D279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70AB50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734C9C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22BE2F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22C1DF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5B89A9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6CA3AC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2E2CA4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7BB322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3FDA13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22BA85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59C593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3CD40B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748867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1A9207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507EC9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18DB86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761861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49EBC8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2989A7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4F7753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757663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3DCE7F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5B148B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150712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045F30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3D6C3E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9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2EE33" w14:textId="77777777" w:rsidR="008E23E1" w:rsidRDefault="008E23E1">
      <w:pPr>
        <w:spacing w:after="0"/>
      </w:pPr>
      <w:r>
        <w:separator/>
      </w:r>
    </w:p>
  </w:endnote>
  <w:endnote w:type="continuationSeparator" w:id="0">
    <w:p w14:paraId="3CDDDCA2" w14:textId="77777777" w:rsidR="008E23E1" w:rsidRDefault="008E23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FE2B9" w14:textId="77777777" w:rsidR="008E23E1" w:rsidRDefault="008E23E1">
      <w:pPr>
        <w:spacing w:after="0"/>
      </w:pPr>
      <w:r>
        <w:separator/>
      </w:r>
    </w:p>
  </w:footnote>
  <w:footnote w:type="continuationSeparator" w:id="0">
    <w:p w14:paraId="51DB54C7" w14:textId="77777777" w:rsidR="008E23E1" w:rsidRDefault="008E23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665D8"/>
    <w:rsid w:val="002833B4"/>
    <w:rsid w:val="003051CA"/>
    <w:rsid w:val="003327F5"/>
    <w:rsid w:val="00342536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8E23E1"/>
    <w:rsid w:val="009164BA"/>
    <w:rsid w:val="00951F39"/>
    <w:rsid w:val="00A14581"/>
    <w:rsid w:val="00A269FD"/>
    <w:rsid w:val="00A81C17"/>
    <w:rsid w:val="00AA23D3"/>
    <w:rsid w:val="00AE36BB"/>
    <w:rsid w:val="00BE3797"/>
    <w:rsid w:val="00C329B9"/>
    <w:rsid w:val="00CB78A5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4:59:00Z</dcterms:created>
  <dcterms:modified xsi:type="dcterms:W3CDTF">2021-06-27T0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